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_______________  № _____    </w:t>
      </w:r>
    </w:p>
    <w:p w:rsidR="001B722A" w:rsidRDefault="001B722A" w:rsidP="001B722A">
      <w:pPr>
        <w:rPr>
          <w:sz w:val="27"/>
          <w:szCs w:val="27"/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118"/>
        <w:gridCol w:w="4961"/>
        <w:gridCol w:w="2977"/>
        <w:gridCol w:w="2040"/>
        <w:gridCol w:w="1336"/>
      </w:tblGrid>
      <w:tr w:rsidR="001B722A" w:rsidTr="00BE2E98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1B722A" w:rsidTr="00BE2E98">
        <w:trPr>
          <w:trHeight w:val="2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6</w:t>
            </w:r>
          </w:p>
        </w:tc>
      </w:tr>
      <w:tr w:rsidR="000A144C" w:rsidTr="00675A47">
        <w:trPr>
          <w:trHeight w:val="12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A144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19659A" w:rsidRDefault="008E5B9C" w:rsidP="006555D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 w:rsidR="0019659A">
              <w:rPr>
                <w:szCs w:val="28"/>
              </w:rPr>
              <w:t>Матвіюк</w:t>
            </w:r>
            <w:proofErr w:type="spellEnd"/>
            <w:r w:rsidR="0019659A">
              <w:rPr>
                <w:szCs w:val="28"/>
              </w:rPr>
              <w:t xml:space="preserve"> Тетяна Володимирів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9659A" w:rsidRDefault="0019659A" w:rsidP="001965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</w:t>
            </w:r>
            <w:r w:rsidR="002D6651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розміром</w:t>
            </w:r>
          </w:p>
          <w:p w:rsidR="000A144C" w:rsidRDefault="0019659A" w:rsidP="001965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2,0 м х 3,0 м та 1,0 м х 3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19659A" w:rsidRDefault="0019659A" w:rsidP="00B17E31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-т</w:t>
            </w:r>
            <w:proofErr w:type="spellEnd"/>
            <w:r>
              <w:rPr>
                <w:szCs w:val="28"/>
                <w:lang w:val="uk-UA"/>
              </w:rPr>
              <w:t xml:space="preserve"> Волі, 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Default="000A144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144C" w:rsidRPr="00B17E31" w:rsidRDefault="0019659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B722A" w:rsidTr="00E3735C">
        <w:trPr>
          <w:trHeight w:val="127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0A144C" w:rsidP="00F850FC">
            <w:pPr>
              <w:jc w:val="center"/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AD5A45" w:rsidRDefault="00AD5A45" w:rsidP="006555D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асюк</w:t>
            </w:r>
            <w:proofErr w:type="spellEnd"/>
            <w:r>
              <w:rPr>
                <w:szCs w:val="28"/>
              </w:rPr>
              <w:t xml:space="preserve"> Юрій Вадимович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5A45" w:rsidRDefault="00AD5A45" w:rsidP="00AD5A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ити на вхідній решітці </w:t>
            </w:r>
          </w:p>
          <w:p w:rsidR="001B722A" w:rsidRPr="00AD5A45" w:rsidRDefault="00AD5A45" w:rsidP="00AD5A4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0,5 м х 2,5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0A144C" w:rsidRDefault="00AD5A45" w:rsidP="00F850F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олі, 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AD5A45" w:rsidRDefault="00AD5A45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Pr="00B17E31" w:rsidRDefault="00AD5A45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D5A45" w:rsidTr="00E3735C">
        <w:trPr>
          <w:trHeight w:val="12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5A45" w:rsidRDefault="00AD5A45" w:rsidP="00F850FC">
            <w:pPr>
              <w:jc w:val="center"/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5A45" w:rsidRPr="00E3735C" w:rsidRDefault="00E3735C" w:rsidP="00201B8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Т </w:t>
            </w:r>
            <w:r w:rsidRPr="00E10CED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Таскомбанк</w:t>
            </w:r>
            <w:proofErr w:type="spellEnd"/>
            <w:r w:rsidRPr="00E10CED">
              <w:rPr>
                <w:szCs w:val="28"/>
              </w:rPr>
              <w:t>"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201B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вікнах, нанесені методом наклеювання, розміром </w:t>
            </w:r>
          </w:p>
          <w:p w:rsidR="00AD5A45" w:rsidRPr="002D6AE1" w:rsidRDefault="00E3735C" w:rsidP="00201B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0 м х 4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5A45" w:rsidRPr="000A144C" w:rsidRDefault="00E3735C" w:rsidP="00201B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олі, 1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5A45" w:rsidRPr="00E3735C" w:rsidRDefault="00E3735C" w:rsidP="00201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5A45" w:rsidRPr="00B17E31" w:rsidRDefault="00E3735C" w:rsidP="00201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1B722A" w:rsidRDefault="001B722A" w:rsidP="001B722A">
      <w:pPr>
        <w:rPr>
          <w:sz w:val="27"/>
          <w:szCs w:val="27"/>
          <w:lang w:val="uk-UA"/>
        </w:rPr>
      </w:pPr>
    </w:p>
    <w:p w:rsidR="001B722A" w:rsidRDefault="001B722A" w:rsidP="001B722A">
      <w:pPr>
        <w:rPr>
          <w:sz w:val="27"/>
          <w:szCs w:val="27"/>
          <w:lang w:val="uk-UA"/>
        </w:rPr>
      </w:pPr>
    </w:p>
    <w:p w:rsidR="001B722A" w:rsidRPr="003D1C2E" w:rsidRDefault="001B722A" w:rsidP="001B722A">
      <w:pPr>
        <w:pageBreakBefore/>
        <w:ind w:right="638"/>
        <w:jc w:val="right"/>
        <w:rPr>
          <w:lang w:val="uk-UA"/>
        </w:rPr>
      </w:pPr>
      <w:r>
        <w:rPr>
          <w:szCs w:val="28"/>
          <w:lang w:val="uk-UA"/>
        </w:rPr>
        <w:lastRenderedPageBreak/>
        <w:t xml:space="preserve">Продовження </w:t>
      </w:r>
      <w:r w:rsidR="009A571D">
        <w:rPr>
          <w:szCs w:val="28"/>
          <w:lang w:val="uk-UA"/>
        </w:rPr>
        <w:t>додатка</w:t>
      </w:r>
    </w:p>
    <w:p w:rsidR="001B722A" w:rsidRDefault="001B722A" w:rsidP="001B722A">
      <w:pPr>
        <w:ind w:right="638"/>
        <w:jc w:val="right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118"/>
        <w:gridCol w:w="4961"/>
        <w:gridCol w:w="2977"/>
        <w:gridCol w:w="2040"/>
        <w:gridCol w:w="1336"/>
      </w:tblGrid>
      <w:tr w:rsidR="001B722A" w:rsidTr="00BE2E98">
        <w:trPr>
          <w:trHeight w:val="2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4"/>
                <w:lang w:val="uk-UA"/>
              </w:rPr>
              <w:t>6</w:t>
            </w:r>
          </w:p>
        </w:tc>
      </w:tr>
      <w:tr w:rsidR="00E3735C" w:rsidTr="00BE2E98">
        <w:trPr>
          <w:trHeight w:val="11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E3735C" w:rsidRDefault="00E3735C" w:rsidP="00FA00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8E5B9C" w:rsidRDefault="00E3735C" w:rsidP="00147726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Шевчук Вікторія Василів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147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нер на фасаді будинку </w:t>
            </w:r>
          </w:p>
          <w:p w:rsidR="00E3735C" w:rsidRPr="002D6AE1" w:rsidRDefault="00E3735C" w:rsidP="00147726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розміром 2,0 м х 2,5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0A144C" w:rsidRDefault="00E3735C" w:rsidP="0014772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олі, 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147726">
            <w:pPr>
              <w:jc w:val="center"/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B17E31" w:rsidRDefault="00E3735C" w:rsidP="00147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735C" w:rsidTr="00BE2E98">
        <w:trPr>
          <w:trHeight w:val="11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E3735C" w:rsidRDefault="00E3735C" w:rsidP="00FA00DC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6555DF" w:rsidRDefault="00E3735C" w:rsidP="00201B8C">
            <w:pPr>
              <w:pStyle w:val="a3"/>
              <w:ind w:firstLine="0"/>
              <w:jc w:val="center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Климю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митр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иль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201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анер на фасаді будинку </w:t>
            </w:r>
          </w:p>
          <w:p w:rsidR="00E3735C" w:rsidRPr="0095647E" w:rsidRDefault="00E3735C" w:rsidP="00201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ом 1,5 м х 1,5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0A144C" w:rsidRDefault="00E3735C" w:rsidP="00201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ельська, 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201B8C">
            <w:pPr>
              <w:jc w:val="center"/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B17E31" w:rsidRDefault="00E3735C" w:rsidP="00201B8C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3735C" w:rsidTr="00BE2E98">
        <w:trPr>
          <w:trHeight w:val="11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8C5517" w:rsidRDefault="00E3735C" w:rsidP="00FA00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8C5517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пончук</w:t>
            </w:r>
            <w:proofErr w:type="spellEnd"/>
            <w:r>
              <w:rPr>
                <w:szCs w:val="28"/>
              </w:rPr>
              <w:t xml:space="preserve"> Роман Васильович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8C5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паркані: три </w:t>
            </w:r>
          </w:p>
          <w:p w:rsidR="00E3735C" w:rsidRDefault="00E3735C" w:rsidP="008C5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зміром 1,0 м х 1,0 м та один </w:t>
            </w:r>
          </w:p>
          <w:p w:rsidR="00E3735C" w:rsidRDefault="00E3735C" w:rsidP="008C551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0,7 м х 0,7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FA00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Задворецька</w:t>
            </w:r>
            <w:proofErr w:type="spellEnd"/>
            <w:r>
              <w:rPr>
                <w:szCs w:val="28"/>
                <w:lang w:val="uk-UA"/>
              </w:rPr>
              <w:t>, 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Default="00E3735C" w:rsidP="00FA00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735C" w:rsidRPr="008C5517" w:rsidRDefault="00E3735C" w:rsidP="00FA00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1B722A" w:rsidRDefault="001B722A" w:rsidP="001B722A">
      <w:pPr>
        <w:spacing w:line="216" w:lineRule="auto"/>
        <w:rPr>
          <w:sz w:val="27"/>
          <w:szCs w:val="27"/>
          <w:lang w:val="uk-UA"/>
        </w:rPr>
      </w:pPr>
    </w:p>
    <w:p w:rsidR="001B722A" w:rsidRDefault="001B722A" w:rsidP="001B722A">
      <w:pPr>
        <w:spacing w:line="216" w:lineRule="auto"/>
        <w:rPr>
          <w:sz w:val="27"/>
          <w:szCs w:val="27"/>
          <w:lang w:val="uk-UA"/>
        </w:rPr>
      </w:pPr>
    </w:p>
    <w:p w:rsidR="009F5340" w:rsidRDefault="009F5340" w:rsidP="001B722A">
      <w:pPr>
        <w:spacing w:line="216" w:lineRule="auto"/>
        <w:rPr>
          <w:sz w:val="27"/>
          <w:szCs w:val="27"/>
          <w:lang w:val="uk-UA"/>
        </w:rPr>
      </w:pPr>
    </w:p>
    <w:p w:rsidR="009F5340" w:rsidRDefault="009F5340" w:rsidP="001B722A">
      <w:pPr>
        <w:spacing w:line="216" w:lineRule="auto"/>
        <w:rPr>
          <w:sz w:val="27"/>
          <w:szCs w:val="27"/>
          <w:lang w:val="uk-UA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9B4424" w:rsidRDefault="009B4424" w:rsidP="009B4424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9F5340" w:rsidRPr="009F5340" w:rsidRDefault="009F5340" w:rsidP="001B722A">
      <w:pPr>
        <w:ind w:right="-89"/>
        <w:rPr>
          <w:lang w:val="uk-UA"/>
        </w:rPr>
      </w:pPr>
    </w:p>
    <w:p w:rsidR="001B722A" w:rsidRDefault="008D2005" w:rsidP="001B722A">
      <w:pPr>
        <w:ind w:right="-89"/>
      </w:pPr>
      <w:r>
        <w:rPr>
          <w:sz w:val="24"/>
          <w:lang w:val="en-US"/>
        </w:rPr>
        <w:t>Ковальський</w:t>
      </w:r>
      <w:r w:rsidR="001B722A">
        <w:rPr>
          <w:sz w:val="24"/>
          <w:lang w:val="uk-UA"/>
        </w:rPr>
        <w:t xml:space="preserve">  728292</w:t>
      </w:r>
    </w:p>
    <w:p w:rsidR="00C20B13" w:rsidRDefault="00C20B13">
      <w:pPr>
        <w:rPr>
          <w:lang w:val="en-US"/>
        </w:rPr>
      </w:pPr>
    </w:p>
    <w:p w:rsidR="00BE2E98" w:rsidRPr="00BE2E98" w:rsidRDefault="00BE2E98">
      <w:pPr>
        <w:rPr>
          <w:lang w:val="en-US"/>
        </w:rPr>
      </w:pPr>
    </w:p>
    <w:sectPr w:rsidR="00BE2E98" w:rsidRPr="00BE2E98" w:rsidSect="00A107DA">
      <w:headerReference w:type="default" r:id="rId7"/>
      <w:pgSz w:w="16838" w:h="11906" w:orient="landscape"/>
      <w:pgMar w:top="1985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EE" w:rsidRDefault="001737EE" w:rsidP="00A107DA">
      <w:r>
        <w:separator/>
      </w:r>
    </w:p>
  </w:endnote>
  <w:endnote w:type="continuationSeparator" w:id="0">
    <w:p w:rsidR="001737EE" w:rsidRDefault="001737EE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EE" w:rsidRDefault="001737EE" w:rsidP="00A107DA">
      <w:r>
        <w:separator/>
      </w:r>
    </w:p>
  </w:footnote>
  <w:footnote w:type="continuationSeparator" w:id="0">
    <w:p w:rsidR="001737EE" w:rsidRDefault="001737EE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7D33EA">
    <w:pPr>
      <w:pStyle w:val="a5"/>
      <w:jc w:val="center"/>
    </w:pPr>
    <w:fldSimple w:instr=" PAGE   \* MERGEFORMAT ">
      <w:r w:rsidR="00E3735C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70984"/>
    <w:rsid w:val="000A144C"/>
    <w:rsid w:val="001120FA"/>
    <w:rsid w:val="001737EE"/>
    <w:rsid w:val="0019659A"/>
    <w:rsid w:val="001B722A"/>
    <w:rsid w:val="001F2D84"/>
    <w:rsid w:val="00231EA1"/>
    <w:rsid w:val="00247714"/>
    <w:rsid w:val="002B112A"/>
    <w:rsid w:val="002D6651"/>
    <w:rsid w:val="002D6AE1"/>
    <w:rsid w:val="00390EAA"/>
    <w:rsid w:val="00395FD0"/>
    <w:rsid w:val="003B7178"/>
    <w:rsid w:val="003D1C2C"/>
    <w:rsid w:val="003D1C2E"/>
    <w:rsid w:val="004101D6"/>
    <w:rsid w:val="00422EA1"/>
    <w:rsid w:val="004643BB"/>
    <w:rsid w:val="004E720F"/>
    <w:rsid w:val="00546BEA"/>
    <w:rsid w:val="00573A2D"/>
    <w:rsid w:val="005C4FFA"/>
    <w:rsid w:val="005C6EF7"/>
    <w:rsid w:val="006555DF"/>
    <w:rsid w:val="00675A47"/>
    <w:rsid w:val="006839E6"/>
    <w:rsid w:val="006A5F65"/>
    <w:rsid w:val="007B7E41"/>
    <w:rsid w:val="007C5826"/>
    <w:rsid w:val="007D33EA"/>
    <w:rsid w:val="007F794E"/>
    <w:rsid w:val="00833E7C"/>
    <w:rsid w:val="00895DFC"/>
    <w:rsid w:val="008C5517"/>
    <w:rsid w:val="008D2005"/>
    <w:rsid w:val="008E5B9C"/>
    <w:rsid w:val="0092745C"/>
    <w:rsid w:val="0095647E"/>
    <w:rsid w:val="009A571D"/>
    <w:rsid w:val="009B4424"/>
    <w:rsid w:val="009F5340"/>
    <w:rsid w:val="00A107DA"/>
    <w:rsid w:val="00AD5A45"/>
    <w:rsid w:val="00AD7A66"/>
    <w:rsid w:val="00B17E31"/>
    <w:rsid w:val="00B220C5"/>
    <w:rsid w:val="00B64B4D"/>
    <w:rsid w:val="00BE2E98"/>
    <w:rsid w:val="00C20B13"/>
    <w:rsid w:val="00C43FFD"/>
    <w:rsid w:val="00C56DA6"/>
    <w:rsid w:val="00CF291D"/>
    <w:rsid w:val="00D158CC"/>
    <w:rsid w:val="00DD1E39"/>
    <w:rsid w:val="00DF0F8F"/>
    <w:rsid w:val="00E21CF9"/>
    <w:rsid w:val="00E3735C"/>
    <w:rsid w:val="00F850FC"/>
    <w:rsid w:val="00FA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4595-7C1C-4016-B806-296F624B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11</cp:revision>
  <cp:lastPrinted>2018-07-11T08:18:00Z</cp:lastPrinted>
  <dcterms:created xsi:type="dcterms:W3CDTF">2018-06-12T07:18:00Z</dcterms:created>
  <dcterms:modified xsi:type="dcterms:W3CDTF">2018-07-19T07:24:00Z</dcterms:modified>
</cp:coreProperties>
</file>